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EC" w:rsidRPr="00CA7052" w:rsidRDefault="00624DF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</w:t>
      </w:r>
      <w:r w:rsidR="006E5BEC" w:rsidRPr="00CA705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0858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REPUBLICA MOLDOVA</w:t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CONSILIUL RAIONAL CĂUŞENI</w:t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A7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RECȚIA ED</w:t>
      </w:r>
      <w:r w:rsidRPr="00CA70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UCAŢIE, CULTURĂ, TINERET, SPORT ŞI TURISM CĂUŞENI</w:t>
      </w:r>
    </w:p>
    <w:p w:rsidR="006E5BEC" w:rsidRDefault="00107EAF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line id="Straight Connector 6" o:spid="_x0000_s1026" style="position:absolute;left:0;text-align:left;z-index:251659264;visibility:visible;mso-wrap-distance-top:-6e-5mm;mso-wrap-distance-bottom:-6e-5mm" from="6.3pt,2.85pt" to="467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" o:allowincell="f" strokeweight="3pt">
            <v:stroke linestyle="thinThin"/>
          </v:line>
        </w:pict>
      </w:r>
    </w:p>
    <w:p w:rsidR="006E5BEC" w:rsidRPr="000F12C7" w:rsidRDefault="006E5BEC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12C7">
        <w:rPr>
          <w:rFonts w:ascii="Times New Roman" w:eastAsia="Times New Roman" w:hAnsi="Times New Roman" w:cs="Times New Roman"/>
          <w:sz w:val="16"/>
          <w:szCs w:val="24"/>
          <w:lang w:val="ro-RO" w:eastAsia="ru-RU"/>
        </w:rPr>
        <w:t xml:space="preserve">MD-4300,  bd.M.Eminescu, 31, or. Căuşeni,  tel/fax 0 243 2-25-33,  e-mail; </w:t>
      </w:r>
      <w:hyperlink r:id="rId7" w:history="1">
        <w:r w:rsidRPr="000F12C7">
          <w:rPr>
            <w:rStyle w:val="a4"/>
            <w:rFonts w:ascii="Times New Roman" w:eastAsia="Times New Roman" w:hAnsi="Times New Roman" w:cs="Times New Roman"/>
            <w:sz w:val="16"/>
            <w:szCs w:val="24"/>
            <w:lang w:val="ro-RO" w:eastAsia="ru-RU"/>
          </w:rPr>
          <w:t>dgitscauseni@gmail.com</w:t>
        </w:r>
      </w:hyperlink>
    </w:p>
    <w:p w:rsidR="00C2037C" w:rsidRPr="00CA7052" w:rsidRDefault="00C2037C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6E5BEC" w:rsidRPr="00C2037C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Acţiunile principale săptămânale</w:t>
      </w:r>
    </w:p>
    <w:p w:rsidR="006E5BEC" w:rsidRPr="00C2037C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ale Direcţiei Educaţie, Cultură, Tineret, Sport şi Turism pentru perioada </w:t>
      </w:r>
    </w:p>
    <w:p w:rsidR="00E1494D" w:rsidRDefault="00FE41DD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13</w:t>
      </w:r>
      <w:r w:rsidR="008F0994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-</w:t>
      </w:r>
      <w:r w:rsidR="006A6790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9</w:t>
      </w:r>
      <w:r w:rsidR="008F0994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09</w:t>
      </w:r>
      <w:r w:rsidR="006A6790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</w:t>
      </w:r>
      <w:r w:rsidR="006E5BEC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021</w:t>
      </w:r>
    </w:p>
    <w:p w:rsidR="00207D8C" w:rsidRPr="00C2037C" w:rsidRDefault="00207D8C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</w:p>
    <w:tbl>
      <w:tblPr>
        <w:tblStyle w:val="a3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843"/>
        <w:gridCol w:w="2693"/>
        <w:gridCol w:w="1701"/>
      </w:tblGrid>
      <w:tr w:rsidR="006C480F" w:rsidRPr="00E1494D" w:rsidTr="00466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34" w:rsidRPr="00E1494D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 xml:space="preserve">    </w:t>
            </w:r>
            <w:r w:rsidR="006E5BEC" w:rsidRPr="00E1494D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Nr.</w:t>
            </w:r>
          </w:p>
          <w:p w:rsidR="006E5BEC" w:rsidRPr="00E1494D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 xml:space="preserve">   </w:t>
            </w:r>
            <w:r w:rsidR="006E5BEC" w:rsidRPr="00E1494D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d/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E1494D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Acţiunile preconiz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E1494D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Data şi ora desfăşurăr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E1494D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Locul desfăşurăr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E1494D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Principalele chestiuni din ordinea de 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E1494D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Responsabil</w:t>
            </w:r>
          </w:p>
        </w:tc>
      </w:tr>
      <w:tr w:rsidR="006C480F" w:rsidRPr="00E1494D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FC3D35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AC60D6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FC3D35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Ședința operativă</w:t>
            </w: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pecialiștii DECTST</w:t>
            </w: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  <w:p w:rsidR="006E5BEC" w:rsidRPr="00FC3D35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FC3D35" w:rsidRDefault="00A82F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</w:t>
            </w:r>
            <w:r w:rsidR="008F0994" w:rsidRPr="00FC3D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9</w:t>
            </w:r>
            <w:r w:rsidR="006E5BEC" w:rsidRPr="00FC3D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1</w:t>
            </w:r>
          </w:p>
          <w:p w:rsidR="006E5BEC" w:rsidRPr="00FC3D35" w:rsidRDefault="00AC60D6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207D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 15</w:t>
            </w:r>
            <w:r w:rsidR="006E5BEC" w:rsidRPr="00FC3D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FC3D35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0F" w:rsidRPr="00FC3D35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desfășurată săptămâna precedentă</w:t>
            </w:r>
          </w:p>
          <w:p w:rsidR="001F369D" w:rsidRPr="00FC3D35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perspective pentru săptămâna curen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FC3D35" w:rsidRDefault="006E5BEC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</w:tc>
      </w:tr>
      <w:tr w:rsidR="00C7756D" w:rsidRPr="00E1494D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6D" w:rsidRPr="00FC3D35" w:rsidRDefault="00CB1E9B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6D" w:rsidRPr="00FC3D35" w:rsidRDefault="00C7756D" w:rsidP="001B61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articipare în cadrul Comisiilor de specialit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6D" w:rsidRPr="00FC3D35" w:rsidRDefault="00C7756D" w:rsidP="00C77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  <w:r w:rsidR="00CB1E9B" w:rsidRPr="00FC3D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FC3D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9.2021</w:t>
            </w:r>
          </w:p>
          <w:p w:rsidR="00C7756D" w:rsidRPr="00FC3D35" w:rsidRDefault="00C7756D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6D" w:rsidRPr="00FC3D35" w:rsidRDefault="00207D8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ul Raion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6D" w:rsidRPr="00FC3D35" w:rsidRDefault="00CB1E9B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informațiilor solicitate de către Comi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6D" w:rsidRPr="00FC3D35" w:rsidRDefault="00CB1E9B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</w:tc>
      </w:tr>
      <w:tr w:rsidR="009A4275" w:rsidRPr="00E1494D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5" w:rsidRPr="00FC3D35" w:rsidRDefault="00C7756D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9A4275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5" w:rsidRPr="00FC3D35" w:rsidRDefault="009A4275" w:rsidP="001B61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Ș</w:t>
            </w:r>
            <w:r w:rsidR="00333289" w:rsidRPr="00FC3D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dința</w:t>
            </w:r>
            <w:r w:rsidR="00A82F94" w:rsidRPr="00FC3D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Consiliului Ra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5" w:rsidRPr="00FC3D35" w:rsidRDefault="00A82F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</w:t>
            </w:r>
            <w:r w:rsidR="009A4275" w:rsidRPr="00FC3D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9.2021</w:t>
            </w:r>
          </w:p>
          <w:p w:rsidR="009A4275" w:rsidRPr="00FC3D35" w:rsidRDefault="009A4275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5" w:rsidRPr="00FC3D35" w:rsidRDefault="00D80DA8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de Cultur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5" w:rsidRPr="00FC3D35" w:rsidRDefault="002D7B17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Deciziilor pentru aprob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5" w:rsidRPr="00FC3D35" w:rsidRDefault="009A4275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</w:tc>
      </w:tr>
      <w:tr w:rsidR="002B2BC9" w:rsidRPr="00E1494D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9" w:rsidRPr="00FC3D35" w:rsidRDefault="00333289" w:rsidP="002B2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9" w:rsidRPr="00FC3D35" w:rsidRDefault="005206B1" w:rsidP="002B2B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</w:t>
            </w:r>
            <w:r w:rsidR="00BD2973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formațiilor cu privire la alimentația</w:t>
            </w:r>
            <w:r w:rsidR="00333289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evilor din instituțiile preuniversitare de învățământ din ra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9" w:rsidRPr="00FC3D35" w:rsidRDefault="002B2BC9" w:rsidP="002B2BC9">
            <w:pPr>
              <w:rPr>
                <w:sz w:val="24"/>
                <w:szCs w:val="24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9" w:rsidRPr="00FC3D35" w:rsidRDefault="002B2BC9" w:rsidP="002B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B2BC9" w:rsidRPr="00FC3D35" w:rsidRDefault="002B2BC9" w:rsidP="002B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9" w:rsidRPr="00FC3D35" w:rsidRDefault="005206B1" w:rsidP="002B2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 și transmiterea informației</w:t>
            </w:r>
            <w:r w:rsidR="002B2BC9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ătre MEC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9" w:rsidRPr="00FC3D35" w:rsidRDefault="002B2BC9" w:rsidP="002B2BC9">
            <w:pPr>
              <w:jc w:val="center"/>
              <w:rPr>
                <w:sz w:val="24"/>
                <w:szCs w:val="24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2B2BC9" w:rsidRPr="00E1494D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9" w:rsidRPr="00FC3D35" w:rsidRDefault="005206B1" w:rsidP="002B2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9" w:rsidRPr="00FC3D35" w:rsidRDefault="005206B1" w:rsidP="002B2B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</w:t>
            </w:r>
            <w:r w:rsidR="00333289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formațiilor cu privire la școlarizarea elevilor din instituțiile preuniversitare de învățământ din ra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9" w:rsidRPr="00FC3D35" w:rsidRDefault="002B2BC9" w:rsidP="002B2BC9">
            <w:pPr>
              <w:rPr>
                <w:sz w:val="24"/>
                <w:szCs w:val="24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9" w:rsidRPr="00FC3D35" w:rsidRDefault="002B2BC9" w:rsidP="002B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B2BC9" w:rsidRPr="00FC3D35" w:rsidRDefault="002B2BC9" w:rsidP="002B2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9" w:rsidRPr="00FC3D35" w:rsidRDefault="005206B1" w:rsidP="002B2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 și transmiterea informației către MEC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C9" w:rsidRPr="00FC3D35" w:rsidRDefault="002B2BC9" w:rsidP="002B2BC9">
            <w:pPr>
              <w:jc w:val="center"/>
              <w:rPr>
                <w:sz w:val="24"/>
                <w:szCs w:val="24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8F0994" w:rsidRPr="00E1494D" w:rsidTr="00207D8C">
        <w:trPr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FC3D35" w:rsidRDefault="005206B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FC3D35" w:rsidRDefault="008F0994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tării epidemiologice în instituțiile de învățământ din subordine/ patron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FC3D35" w:rsidRDefault="00AF2787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</w:t>
            </w:r>
            <w:r w:rsidR="008F0994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8F0994" w:rsidRPr="00FC3D35" w:rsidRDefault="008F099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FC3D35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8F0994" w:rsidRPr="00FC3D35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FC3D35" w:rsidRDefault="008F0994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atelor zilnice privind starea de sănătate a elevilor și personalului angaj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FC3D35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  <w:p w:rsidR="008F0994" w:rsidRPr="00FC3D35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F0994" w:rsidRPr="00FC3D35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F0994" w:rsidRPr="00E1494D" w:rsidTr="004665BD">
        <w:trPr>
          <w:trHeight w:val="1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FC3D35" w:rsidRDefault="005206B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FC3D35" w:rsidRDefault="008F0994" w:rsidP="001B61EA">
            <w:pPr>
              <w:pStyle w:val="Default"/>
              <w:rPr>
                <w:color w:val="auto"/>
              </w:rPr>
            </w:pPr>
            <w:r w:rsidRPr="00FC3D35">
              <w:rPr>
                <w:color w:val="auto"/>
              </w:rPr>
              <w:t>Monitorizarea  realizării procesului de imunizare a angajaților din instituțiile de învătământ  din cadrul raion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FC3D35" w:rsidRDefault="00AF2787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</w:t>
            </w:r>
            <w:r w:rsidR="008F0994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8F0994" w:rsidRPr="00FC3D35" w:rsidRDefault="008F099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FC3D35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FC3D35" w:rsidRDefault="008F0994" w:rsidP="001B61EA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a IMSP Centrul de Sănătate Căușeni</w:t>
            </w:r>
          </w:p>
          <w:p w:rsidR="008F0994" w:rsidRPr="00FC3D35" w:rsidRDefault="008F0994" w:rsidP="001B61EA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FC3D35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BF7417" w:rsidRPr="00E1494D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FC3D35" w:rsidRDefault="005206B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D" w:rsidRPr="00FC3D35" w:rsidRDefault="008F0994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</w:t>
            </w:r>
            <w:r w:rsidR="00BF7417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portului cu privire la starea sistemului de învățământ din raionul Căușeni, în anul de studii 2020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FC3D35" w:rsidRDefault="00AF2787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</w:t>
            </w:r>
            <w:r w:rsidR="008F0994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</w:t>
            </w:r>
            <w:r w:rsidR="00BF7417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BF7417" w:rsidRPr="00FC3D35" w:rsidRDefault="00BF7417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FC3D35" w:rsidRDefault="00BF7417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BF7417" w:rsidRPr="00FC3D35" w:rsidRDefault="00BF7417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FC3D35" w:rsidRDefault="00BF7417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pentru anul de studii 2020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FC3D35" w:rsidRDefault="00BF7417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8F0994" w:rsidRPr="00FC3D35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  <w:p w:rsidR="008F0994" w:rsidRPr="00FC3D35" w:rsidRDefault="008F099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F7417" w:rsidRPr="00E1494D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FC3D35" w:rsidRDefault="005206B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FC3D35" w:rsidRDefault="00BF7417" w:rsidP="00AF2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rogramului de activitate pentru anul de st</w:t>
            </w:r>
            <w:r w:rsidR="008F0994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dii 2021-20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87" w:rsidRPr="00FC3D35" w:rsidRDefault="00AF2787" w:rsidP="00AF27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.09.2021</w:t>
            </w:r>
          </w:p>
          <w:p w:rsidR="00BF7417" w:rsidRPr="00FC3D35" w:rsidRDefault="00BF7417" w:rsidP="00AF27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FC3D35" w:rsidRDefault="00BF7417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BF7417" w:rsidRPr="00FC3D35" w:rsidRDefault="00BF7417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FC3D35" w:rsidRDefault="00BF7417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ificarea anu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FC3D35" w:rsidRDefault="00AF2787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boratorii DECTST</w:t>
            </w:r>
          </w:p>
        </w:tc>
      </w:tr>
      <w:tr w:rsidR="007D596A" w:rsidRPr="00E1494D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6A" w:rsidRPr="00FC3D35" w:rsidRDefault="005206B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6A" w:rsidRPr="00FC3D35" w:rsidRDefault="007D596A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</w:t>
            </w:r>
            <w:r w:rsidR="00AF2787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zarea informațiilor cu privire la înscrierea copiilor în clasa I în anul de studii 2021-20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6A" w:rsidRPr="00FC3D35" w:rsidRDefault="00AF2787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4</w:t>
            </w:r>
            <w:r w:rsidR="007D596A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7D596A" w:rsidRPr="00FC3D35" w:rsidRDefault="007D596A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6A" w:rsidRPr="00FC3D35" w:rsidRDefault="007D596A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7D596A" w:rsidRPr="00FC3D35" w:rsidRDefault="007D596A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6A" w:rsidRPr="00FC3D35" w:rsidRDefault="00AF2787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miterea informației către MEC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6A" w:rsidRPr="00FC3D35" w:rsidRDefault="007D596A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</w:tc>
      </w:tr>
      <w:tr w:rsidR="00AA30BC" w:rsidRPr="00AA30BC" w:rsidTr="005206B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FC3D35" w:rsidRDefault="005206B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FC3D35" w:rsidRDefault="00AA30B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ă de lucru cu învățătorii din ra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F6" w:rsidRDefault="00AA30BC" w:rsidP="003E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09.</w:t>
            </w:r>
            <w:r w:rsidR="00600A4E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E14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600A4E" w:rsidRPr="00FC3D35" w:rsidRDefault="003E14F6" w:rsidP="003E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5</w:t>
            </w:r>
            <w:r w:rsidR="00600A4E" w:rsidRPr="00FC3D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  <w:r w:rsidR="0088201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FC3D35" w:rsidRDefault="00AA30BC" w:rsidP="00AA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AA30BC" w:rsidRPr="00FC3D35" w:rsidRDefault="00AA30B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on-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FC3D35" w:rsidRDefault="00AA30BC" w:rsidP="00AA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e;</w:t>
            </w:r>
          </w:p>
          <w:p w:rsidR="00AA30BC" w:rsidRPr="00FC3D35" w:rsidRDefault="00AA30BC" w:rsidP="00AA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;</w:t>
            </w:r>
          </w:p>
          <w:p w:rsidR="00AA30BC" w:rsidRPr="00FC3D35" w:rsidRDefault="00AA30BC" w:rsidP="00AA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FC3D35" w:rsidRDefault="00AA30B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AA30BC" w:rsidRPr="00FC3D35" w:rsidRDefault="00AA30B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33E2" w:rsidRPr="00E1494D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2" w:rsidRPr="00FC3D35" w:rsidRDefault="005206B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2694" w:type="dxa"/>
            <w:shd w:val="clear" w:color="auto" w:fill="auto"/>
          </w:tcPr>
          <w:p w:rsidR="00E633E2" w:rsidRPr="00FC3D35" w:rsidRDefault="00B3524F" w:rsidP="001B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cordarea ajutorului metodic şi consiliere metodică cadrelor didactice </w:t>
            </w:r>
            <w:r w:rsidR="00893BA5" w:rsidRPr="00FC3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tinere </w:t>
            </w:r>
            <w:r w:rsidRPr="00FC3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u </w:t>
            </w:r>
            <w:r w:rsidR="00893BA5" w:rsidRPr="00FC3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ivire la elaborarea proiectelor de lungă durat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4F" w:rsidRPr="00FC3D35" w:rsidRDefault="00B3524F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893BA5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E633E2" w:rsidRPr="00FC3D35" w:rsidRDefault="00E633E2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2" w:rsidRPr="00FC3D35" w:rsidRDefault="00E633E2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B3524F" w:rsidRPr="00FC3D35" w:rsidRDefault="00B3524F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siliere pedagogică;</w:t>
            </w:r>
          </w:p>
          <w:p w:rsidR="003544D7" w:rsidRPr="00FC3D35" w:rsidRDefault="003544D7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;</w:t>
            </w:r>
          </w:p>
          <w:p w:rsidR="00E633E2" w:rsidRPr="00FC3D35" w:rsidRDefault="003544D7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D760DC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lize</w:t>
            </w:r>
          </w:p>
          <w:p w:rsidR="00D760DC" w:rsidRPr="00FC3D35" w:rsidRDefault="00D760DC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E633E2" w:rsidRPr="00FC3D35" w:rsidRDefault="00E633E2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  <w:p w:rsidR="00B3524F" w:rsidRPr="00FC3D35" w:rsidRDefault="00B3524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lea Mariana</w:t>
            </w:r>
          </w:p>
          <w:p w:rsidR="00B3524F" w:rsidRPr="00FC3D35" w:rsidRDefault="00B3524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1688D" w:rsidRPr="00E1494D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D" w:rsidRPr="00FC3D35" w:rsidRDefault="005206B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2694" w:type="dxa"/>
            <w:shd w:val="clear" w:color="auto" w:fill="auto"/>
          </w:tcPr>
          <w:p w:rsidR="0011688D" w:rsidRPr="00FC3D35" w:rsidRDefault="000A7FC9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profesorilor de: l. română, l. străină, l. rusă din raion</w:t>
            </w:r>
          </w:p>
        </w:tc>
        <w:tc>
          <w:tcPr>
            <w:tcW w:w="1843" w:type="dxa"/>
            <w:shd w:val="clear" w:color="auto" w:fill="auto"/>
          </w:tcPr>
          <w:p w:rsidR="0011688D" w:rsidRPr="00FC3D35" w:rsidRDefault="000A7FC9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7.</w:t>
            </w:r>
            <w:r w:rsidR="00D760DC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</w:t>
            </w:r>
            <w:r w:rsidR="0011688D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2021</w:t>
            </w:r>
          </w:p>
        </w:tc>
        <w:tc>
          <w:tcPr>
            <w:tcW w:w="1843" w:type="dxa"/>
            <w:shd w:val="clear" w:color="auto" w:fill="auto"/>
          </w:tcPr>
          <w:p w:rsidR="0011688D" w:rsidRPr="00FC3D35" w:rsidRDefault="0011688D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11688D" w:rsidRPr="00FC3D35" w:rsidRDefault="00D760DC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 informațiilor</w:t>
            </w:r>
          </w:p>
        </w:tc>
        <w:tc>
          <w:tcPr>
            <w:tcW w:w="1701" w:type="dxa"/>
            <w:shd w:val="clear" w:color="auto" w:fill="auto"/>
          </w:tcPr>
          <w:p w:rsidR="0011688D" w:rsidRPr="00FC3D35" w:rsidRDefault="0011688D" w:rsidP="001B61E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lea Mariana</w:t>
            </w:r>
          </w:p>
          <w:p w:rsidR="0011688D" w:rsidRPr="00FC3D35" w:rsidRDefault="0011688D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E7FC4" w:rsidRPr="00E1494D" w:rsidTr="00E1494D">
        <w:trPr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5206B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2694" w:type="dxa"/>
            <w:shd w:val="clear" w:color="auto" w:fill="auto"/>
          </w:tcPr>
          <w:p w:rsidR="00C2037C" w:rsidRPr="00FC3D35" w:rsidRDefault="009F7B9B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</w:t>
            </w:r>
            <w:r w:rsidR="00930626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 datelor cu privire la formarea continuă a cadrelor didactice, privind implementarea Standartelor de competență profesională</w:t>
            </w:r>
          </w:p>
        </w:tc>
        <w:tc>
          <w:tcPr>
            <w:tcW w:w="1843" w:type="dxa"/>
            <w:shd w:val="clear" w:color="auto" w:fill="auto"/>
          </w:tcPr>
          <w:p w:rsidR="009F7B9B" w:rsidRPr="00FC3D35" w:rsidRDefault="00930626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</w:t>
            </w:r>
            <w:r w:rsidR="009F7B9B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3E7FC4" w:rsidRPr="00FC3D35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3E7FC4" w:rsidRPr="00FC3D35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3E7FC4" w:rsidRPr="00FC3D35" w:rsidRDefault="005206B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 informațiilor din instituțiile școlare</w:t>
            </w:r>
          </w:p>
        </w:tc>
        <w:tc>
          <w:tcPr>
            <w:tcW w:w="1701" w:type="dxa"/>
            <w:shd w:val="clear" w:color="auto" w:fill="auto"/>
          </w:tcPr>
          <w:p w:rsidR="003E7FC4" w:rsidRPr="00FC3D35" w:rsidRDefault="009F7B9B" w:rsidP="001B61E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  <w:p w:rsidR="003E7FC4" w:rsidRPr="00FC3D35" w:rsidRDefault="003E7FC4" w:rsidP="001B61E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817A8" w:rsidRPr="00E1494D" w:rsidTr="00ED6F3D">
        <w:trPr>
          <w:trHeight w:val="1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8" w:rsidRPr="00FC3D35" w:rsidRDefault="005206B1" w:rsidP="0098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2694" w:type="dxa"/>
            <w:shd w:val="clear" w:color="auto" w:fill="auto"/>
          </w:tcPr>
          <w:p w:rsidR="009817A8" w:rsidRPr="00FC3D35" w:rsidRDefault="009817A8" w:rsidP="009817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atelor cu privire la atestarea cadrelor didactice și manageriale în anul de studii 2021-2022</w:t>
            </w:r>
          </w:p>
        </w:tc>
        <w:tc>
          <w:tcPr>
            <w:tcW w:w="1843" w:type="dxa"/>
            <w:shd w:val="clear" w:color="auto" w:fill="auto"/>
          </w:tcPr>
          <w:p w:rsidR="009817A8" w:rsidRPr="00FC3D35" w:rsidRDefault="009817A8" w:rsidP="009817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.09.2021</w:t>
            </w:r>
          </w:p>
          <w:p w:rsidR="009817A8" w:rsidRPr="00FC3D35" w:rsidRDefault="009817A8" w:rsidP="0098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9817A8" w:rsidRPr="00FC3D35" w:rsidRDefault="009817A8" w:rsidP="0098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9817A8" w:rsidRPr="00FC3D35" w:rsidRDefault="005206B1" w:rsidP="0098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talizarea informațiilor </w:t>
            </w:r>
            <w:r w:rsidR="009817A8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le școlare</w:t>
            </w:r>
          </w:p>
        </w:tc>
        <w:tc>
          <w:tcPr>
            <w:tcW w:w="1701" w:type="dxa"/>
            <w:shd w:val="clear" w:color="auto" w:fill="auto"/>
          </w:tcPr>
          <w:p w:rsidR="009817A8" w:rsidRPr="00FC3D35" w:rsidRDefault="009817A8" w:rsidP="009817A8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</w:tc>
      </w:tr>
      <w:tr w:rsidR="001C0570" w:rsidRPr="00E1494D" w:rsidTr="00ED6F3D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70" w:rsidRPr="00FC3D35" w:rsidRDefault="005206B1" w:rsidP="001C0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694" w:type="dxa"/>
            <w:shd w:val="clear" w:color="auto" w:fill="auto"/>
          </w:tcPr>
          <w:p w:rsidR="001C0570" w:rsidRPr="00FC3D35" w:rsidRDefault="001C0570" w:rsidP="001C0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cu manuale a instituțiilor școlare</w:t>
            </w:r>
          </w:p>
        </w:tc>
        <w:tc>
          <w:tcPr>
            <w:tcW w:w="1843" w:type="dxa"/>
            <w:shd w:val="clear" w:color="auto" w:fill="auto"/>
          </w:tcPr>
          <w:p w:rsidR="001C0570" w:rsidRPr="00FC3D35" w:rsidRDefault="001C0570" w:rsidP="001C05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.09.2021</w:t>
            </w:r>
          </w:p>
          <w:p w:rsidR="001C0570" w:rsidRPr="00FC3D35" w:rsidRDefault="001C0570" w:rsidP="001C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C0570" w:rsidRPr="00FC3D35" w:rsidRDefault="001C0570" w:rsidP="001C0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1C0570" w:rsidRPr="00FC3D35" w:rsidRDefault="00ED6F3D" w:rsidP="001C0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tizarea manualelor</w:t>
            </w:r>
          </w:p>
        </w:tc>
        <w:tc>
          <w:tcPr>
            <w:tcW w:w="1701" w:type="dxa"/>
            <w:shd w:val="clear" w:color="auto" w:fill="auto"/>
          </w:tcPr>
          <w:p w:rsidR="001C0570" w:rsidRPr="00FC3D35" w:rsidRDefault="00ED6F3D" w:rsidP="001C0570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drajan Iulia</w:t>
            </w:r>
          </w:p>
        </w:tc>
      </w:tr>
      <w:tr w:rsidR="001C0570" w:rsidRPr="00E1494D" w:rsidTr="00ED6F3D">
        <w:trPr>
          <w:trHeight w:val="10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70" w:rsidRPr="00FC3D35" w:rsidRDefault="005206B1" w:rsidP="0098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694" w:type="dxa"/>
            <w:shd w:val="clear" w:color="auto" w:fill="auto"/>
          </w:tcPr>
          <w:p w:rsidR="001C0570" w:rsidRPr="00FC3D35" w:rsidRDefault="00ED6F3D" w:rsidP="009817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fondurilor de manuale a LT </w:t>
            </w:r>
            <w:r w:rsidRPr="00FC3D35"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„</w:t>
            </w:r>
            <w:r w:rsidR="005206B1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hai</w:t>
            </w: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minescu</w:t>
            </w:r>
            <w:r w:rsidRPr="00FC3D35"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ˮ</w:t>
            </w: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LT </w:t>
            </w:r>
            <w:r w:rsidRPr="00FC3D35"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„</w:t>
            </w:r>
            <w:r w:rsidR="005206B1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</w:t>
            </w: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angă</w:t>
            </w:r>
            <w:r w:rsidRPr="00FC3D35"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”</w:t>
            </w: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ușeni</w:t>
            </w:r>
          </w:p>
        </w:tc>
        <w:tc>
          <w:tcPr>
            <w:tcW w:w="1843" w:type="dxa"/>
            <w:shd w:val="clear" w:color="auto" w:fill="auto"/>
          </w:tcPr>
          <w:p w:rsidR="001C0570" w:rsidRPr="00FC3D35" w:rsidRDefault="001C0570" w:rsidP="001C05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.09.2021</w:t>
            </w:r>
          </w:p>
          <w:p w:rsidR="001C0570" w:rsidRPr="00FC3D35" w:rsidRDefault="001C0570" w:rsidP="009817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C0570" w:rsidRPr="00FC3D35" w:rsidRDefault="001C0570" w:rsidP="0098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școlare</w:t>
            </w:r>
          </w:p>
        </w:tc>
        <w:tc>
          <w:tcPr>
            <w:tcW w:w="2693" w:type="dxa"/>
            <w:shd w:val="clear" w:color="auto" w:fill="auto"/>
          </w:tcPr>
          <w:p w:rsidR="001C0570" w:rsidRPr="00FC3D35" w:rsidRDefault="00ED6F3D" w:rsidP="00981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materialelor</w:t>
            </w:r>
          </w:p>
        </w:tc>
        <w:tc>
          <w:tcPr>
            <w:tcW w:w="1701" w:type="dxa"/>
            <w:shd w:val="clear" w:color="auto" w:fill="auto"/>
          </w:tcPr>
          <w:p w:rsidR="001C0570" w:rsidRPr="00FC3D35" w:rsidRDefault="00ED6F3D" w:rsidP="009817A8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drajan Iulia</w:t>
            </w:r>
          </w:p>
        </w:tc>
      </w:tr>
      <w:tr w:rsidR="003E7FC4" w:rsidRPr="00E1494D" w:rsidTr="004665BD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5206B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3E7FC4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tării epidemiologice în instituțiile de educație timpur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erioada situației pande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3E7FC4" w:rsidRPr="00FC3D35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3E7FC4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atelor informative privind monitorizarea zilnică a situației COVID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3E7FC4" w:rsidRPr="00FC3D35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3A4325" w:rsidRPr="00E1494D" w:rsidTr="004665BD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5" w:rsidRPr="00FC3D35" w:rsidRDefault="005206B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5" w:rsidRPr="00FC3D35" w:rsidRDefault="003A4325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desfășurării ședinței comune a Consiliului Profesoral/ Consiliul de Administrație din cadrul 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5" w:rsidRPr="00FC3D35" w:rsidRDefault="003A4325" w:rsidP="003A4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.09.2021</w:t>
            </w:r>
          </w:p>
          <w:p w:rsidR="003A4325" w:rsidRPr="00FC3D35" w:rsidRDefault="003A4325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5" w:rsidRPr="00FC3D35" w:rsidRDefault="003A4325" w:rsidP="00FE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5" w:rsidRPr="00FC3D35" w:rsidRDefault="00D134B9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rtului anual de activitate al cadrului de conducere din I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5" w:rsidRPr="00FC3D35" w:rsidRDefault="003A4325" w:rsidP="003A4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3A4325" w:rsidRPr="00FC3D35" w:rsidRDefault="003A4325" w:rsidP="003A4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947DD5" w:rsidRPr="00E1494D" w:rsidTr="004665BD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D5" w:rsidRPr="00FC3D35" w:rsidRDefault="005206B1" w:rsidP="00947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D5" w:rsidRPr="00FC3D35" w:rsidRDefault="00947DD5" w:rsidP="00947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desfășurării ședinței comune a Consiliului Profesoral/ Consiliul de Administrație din cadrul instituțiilor școlar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D5" w:rsidRPr="00FC3D35" w:rsidRDefault="00947DD5" w:rsidP="00947D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.09.2021</w:t>
            </w:r>
          </w:p>
          <w:p w:rsidR="00947DD5" w:rsidRPr="00FC3D35" w:rsidRDefault="00947DD5" w:rsidP="00947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D5" w:rsidRPr="00FC3D35" w:rsidRDefault="00947DD5" w:rsidP="00947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D5" w:rsidRPr="00FC3D35" w:rsidRDefault="00947DD5" w:rsidP="00947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Raportului anual de activitate al cadrului de conduce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D5" w:rsidRPr="00FC3D35" w:rsidRDefault="00947DD5" w:rsidP="00947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boratorii DECTST</w:t>
            </w:r>
          </w:p>
        </w:tc>
      </w:tr>
      <w:tr w:rsidR="003E7FC4" w:rsidRPr="00E1494D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5206B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3E7FC4" w:rsidP="001B61E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C3D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Publicarea noutăților pe pagina web a DECT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FC3D35" w:rsidRDefault="008C2FB2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</w:t>
            </w:r>
            <w:r w:rsidR="00670EA2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3E7FC4" w:rsidRPr="00FC3D35" w:rsidRDefault="003E7FC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3E7FC4" w:rsidRPr="00FC3D35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3E7FC4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blicarea noutăților din viața culturală/sportivă a instituțiilor educaț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fteni Iulia</w:t>
            </w:r>
          </w:p>
        </w:tc>
      </w:tr>
      <w:tr w:rsidR="00670EA2" w:rsidRPr="00E1494D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FC3D35" w:rsidRDefault="005206B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FC3D35" w:rsidRDefault="00670EA2" w:rsidP="001B61E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C3D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Consultații la proiectarea activității pentru anul de studii 2021-2022 la disciplinele: Geografie, Educație pentru societate, Dezvoltare personală, activitatea directorului adjunct pentru educație, consiliul elev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FC3D35" w:rsidRDefault="00A34477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</w:t>
            </w:r>
            <w:r w:rsidR="00670EA2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670EA2" w:rsidRPr="00FC3D35" w:rsidRDefault="00BC2D77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2D7B17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FC3D35" w:rsidRDefault="00670EA2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670EA2" w:rsidRPr="00FC3D35" w:rsidRDefault="00670EA2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FC3D35" w:rsidRDefault="00670EA2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area cerințelor curricumului la disciplinele</w:t>
            </w:r>
            <w:r w:rsidR="002A7F2F" w:rsidRPr="00FC3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 studi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FC3D35" w:rsidRDefault="00670EA2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carenco Eugenia</w:t>
            </w:r>
          </w:p>
        </w:tc>
      </w:tr>
      <w:tr w:rsidR="002A7F2F" w:rsidRPr="00E1494D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F" w:rsidRPr="00FC3D35" w:rsidRDefault="005206B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F" w:rsidRPr="00FC3D35" w:rsidRDefault="002A7F2F" w:rsidP="001B61E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C3D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Informarea profesorilor debutanți cu noile schimbări în organizarea activității cu elevii la disciplina Dezvoltarea personală, Educația pentru societ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F" w:rsidRPr="00FC3D35" w:rsidRDefault="00A34477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</w:t>
            </w:r>
            <w:r w:rsidR="002A7F2F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2A7F2F" w:rsidRPr="00FC3D35" w:rsidRDefault="002A7F2F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F" w:rsidRPr="00FC3D35" w:rsidRDefault="002A7F2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2A7F2F" w:rsidRPr="00FC3D35" w:rsidRDefault="002A7F2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F" w:rsidRPr="00FC3D35" w:rsidRDefault="002A7F2F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area cerințelor curricumului la disciplinele:</w:t>
            </w:r>
            <w:r w:rsidR="00096991" w:rsidRPr="00FC3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zvoltarea personală, E</w:t>
            </w:r>
            <w:r w:rsidRPr="00FC3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ucație pentru societa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F" w:rsidRPr="00FC3D35" w:rsidRDefault="002A7F2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carenco Eugenia</w:t>
            </w:r>
          </w:p>
        </w:tc>
      </w:tr>
      <w:tr w:rsidR="00C836AF" w:rsidRPr="00E1494D" w:rsidTr="004665BD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AF" w:rsidRPr="00FC3D35" w:rsidRDefault="005206B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AF" w:rsidRPr="00FC3D35" w:rsidRDefault="00C836AF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complexă a copiilor referiți de </w:t>
            </w:r>
          </w:p>
          <w:p w:rsidR="00C836AF" w:rsidRPr="00FC3D35" w:rsidRDefault="00C836AF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milie, et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7D0" w:rsidRPr="00FC3D35" w:rsidRDefault="007C6743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</w:t>
            </w:r>
            <w:r w:rsidR="005B57D0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C836AF" w:rsidRPr="00FC3D35" w:rsidRDefault="00C836AF" w:rsidP="001B6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AF" w:rsidRPr="00FC3D35" w:rsidRDefault="007C6743" w:rsidP="007C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diul </w:t>
            </w:r>
            <w:r w:rsidR="00C836AF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  <w:r w:rsidR="005B57D0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 domiciliul copilului:</w:t>
            </w: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.Baimaclia</w:t>
            </w:r>
          </w:p>
          <w:p w:rsidR="005B57D0" w:rsidRPr="00FC3D35" w:rsidRDefault="005B57D0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-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AF" w:rsidRPr="00FC3D35" w:rsidRDefault="00C836AF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e de evaluare a  copiilor referiți de famil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AF" w:rsidRPr="00FC3D35" w:rsidRDefault="00C836AF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3E7FC4" w:rsidRPr="00E1494D" w:rsidTr="004665BD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5206B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3E7FC4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solicitanților pentru eliberarea Formularului nr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3" w:rsidRPr="00FC3D35" w:rsidRDefault="007C6743" w:rsidP="007C67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.09.2021</w:t>
            </w:r>
          </w:p>
          <w:p w:rsidR="003E7FC4" w:rsidRPr="00FC3D35" w:rsidRDefault="003E7FC4" w:rsidP="007C67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3E7FC4" w:rsidP="0083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837E9C" w:rsidRPr="00FC3D35" w:rsidRDefault="00837E9C" w:rsidP="0083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3E7FC4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copiilor pentru care se stabilește/ confirmă gradul de dizabil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3E7FC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ED28CD" w:rsidRPr="00E1494D" w:rsidTr="004665BD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CD" w:rsidRPr="00FC3D35" w:rsidRDefault="005206B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CD" w:rsidRPr="00FC3D35" w:rsidRDefault="00ED28CD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/reevaluarea complexă a copi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FC3D35" w:rsidRDefault="00ED28CD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9.2021</w:t>
            </w:r>
          </w:p>
          <w:p w:rsidR="00ED28CD" w:rsidRPr="00FC3D35" w:rsidRDefault="00ED28CD" w:rsidP="001B6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FC3D35" w:rsidRDefault="00ED28CD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ED28CD" w:rsidRPr="00FC3D35" w:rsidRDefault="00ED28CD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-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FC3D35" w:rsidRDefault="00ED28CD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/reevaluare complexă a copiilor cu cerințe educaționale speciale din Gimn. </w:t>
            </w:r>
            <w:r w:rsidRPr="00FC3D35"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„</w:t>
            </w: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. Erhan</w:t>
            </w:r>
            <w:r w:rsidRPr="00FC3D35"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”</w:t>
            </w: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năt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FC3D35" w:rsidRDefault="00ED28CD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ED28CD" w:rsidRPr="00E1494D" w:rsidTr="00DA2362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CD" w:rsidRPr="00FC3D35" w:rsidRDefault="00ED28CD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CD" w:rsidRPr="00FC3D35" w:rsidRDefault="00ED28CD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FC3D35" w:rsidRDefault="00ED28CD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FC3D35" w:rsidRDefault="00ED28CD" w:rsidP="00FB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ul</w:t>
            </w:r>
          </w:p>
          <w:p w:rsidR="00ED28CD" w:rsidRPr="00FC3D35" w:rsidRDefault="00ED28CD" w:rsidP="00FB1F99">
            <w:pPr>
              <w:spacing w:after="0" w:line="240" w:lineRule="auto"/>
              <w:jc w:val="center"/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 V. Harnaj</w:t>
            </w:r>
            <w:r w:rsidRPr="00FC3D35"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”</w:t>
            </w:r>
          </w:p>
          <w:p w:rsidR="00ED28CD" w:rsidRPr="00FC3D35" w:rsidRDefault="00ED28CD" w:rsidP="00FB1F99">
            <w:pPr>
              <w:spacing w:after="0" w:line="240" w:lineRule="auto"/>
              <w:jc w:val="center"/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</w:pPr>
            <w:r w:rsidRPr="00FC3D35"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Baimaclia</w:t>
            </w:r>
          </w:p>
          <w:p w:rsidR="00ED28CD" w:rsidRPr="00FC3D35" w:rsidRDefault="00ED28CD" w:rsidP="00FB1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-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FC3D35" w:rsidRDefault="00ED28CD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/reevaluare complexă a copiilor cu cerințe educaționale spe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FC3D35" w:rsidRDefault="00ED28CD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ED28CD" w:rsidRPr="00E1494D" w:rsidTr="004665BD">
        <w:trPr>
          <w:trHeight w:val="3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FC3D35" w:rsidRDefault="00ED28CD" w:rsidP="00E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FC3D35" w:rsidRDefault="00ED28CD" w:rsidP="00ED28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FC3D35" w:rsidRDefault="00ED28CD" w:rsidP="00E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FC3D35" w:rsidRDefault="00ED28CD" w:rsidP="00E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ul Cîrnățenii-Noi</w:t>
            </w:r>
          </w:p>
          <w:p w:rsidR="00ED28CD" w:rsidRPr="00FC3D35" w:rsidRDefault="00ED28CD" w:rsidP="00E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-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23" w:rsidRPr="00FC3D35" w:rsidRDefault="00ED28CD" w:rsidP="00E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/reevaluare complexă a copiilor cu cerințe educaționale spe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D" w:rsidRPr="00FC3D35" w:rsidRDefault="00ED28CD" w:rsidP="00E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963D23" w:rsidRPr="00E1494D" w:rsidTr="004665BD">
        <w:trPr>
          <w:trHeight w:val="5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D23" w:rsidRPr="00FC3D35" w:rsidRDefault="005206B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D23" w:rsidRPr="00FC3D35" w:rsidRDefault="00963D23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FC3D35" w:rsidRDefault="00963D23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09.09.2021</w:t>
            </w:r>
          </w:p>
          <w:p w:rsidR="00963D23" w:rsidRPr="00FC3D35" w:rsidRDefault="00963D23" w:rsidP="001B6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FC3D35" w:rsidRDefault="00963D23" w:rsidP="0096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</w:t>
            </w:r>
          </w:p>
          <w:p w:rsidR="00963D23" w:rsidRPr="00FC3D35" w:rsidRDefault="00963D23" w:rsidP="0096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„</w:t>
            </w: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Eminescu</w:t>
            </w:r>
            <w:r w:rsidRPr="00FC3D35"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”</w:t>
            </w:r>
          </w:p>
          <w:p w:rsidR="00963D23" w:rsidRPr="00FC3D35" w:rsidRDefault="00963D23" w:rsidP="0096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ușeni</w:t>
            </w:r>
          </w:p>
          <w:p w:rsidR="00963D23" w:rsidRPr="00FC3D35" w:rsidRDefault="00963D23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FC3D35" w:rsidRDefault="00963D23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 de evaluare/reevaluare complexă a copiilor cu cerințe educaționale care se instruiesc la domicil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FC3D35" w:rsidRDefault="00963D23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</w:tc>
      </w:tr>
      <w:tr w:rsidR="00963D23" w:rsidRPr="00E1494D" w:rsidTr="00963D23">
        <w:trPr>
          <w:trHeight w:val="1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D23" w:rsidRPr="00FC3D35" w:rsidRDefault="00963D23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D23" w:rsidRPr="00FC3D35" w:rsidRDefault="00963D23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FC3D35" w:rsidRDefault="00963D23" w:rsidP="001B6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FC3D35" w:rsidRDefault="00963D23" w:rsidP="00E1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ul Tănătarii-No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FC3D35" w:rsidRDefault="00963D23" w:rsidP="0096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rapoartelor de evaluare/reevaluare complexă a copiilor cu cerințe educaționa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FC3D35" w:rsidRDefault="00963D23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963D23" w:rsidRPr="00E1494D" w:rsidTr="00963D23">
        <w:trPr>
          <w:trHeight w:val="10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D23" w:rsidRPr="00FC3D35" w:rsidRDefault="00963D23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D23" w:rsidRPr="00FC3D35" w:rsidRDefault="00963D23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FC3D35" w:rsidRDefault="00963D23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FC3D35" w:rsidRDefault="00963D23" w:rsidP="00E149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nr. 1 Căuș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FC3D35" w:rsidRDefault="00963D23" w:rsidP="0096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 de evaluare/reevaluare complexă a copiilor cu cerințe educaț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FC3D35" w:rsidRDefault="00963D23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963D23" w:rsidRPr="00E1494D" w:rsidTr="004665BD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D23" w:rsidRPr="00FC3D35" w:rsidRDefault="00963D23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D23" w:rsidRPr="00FC3D35" w:rsidRDefault="00963D23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FC3D35" w:rsidRDefault="006A60AF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AF" w:rsidRPr="00FC3D35" w:rsidRDefault="006A60AF" w:rsidP="006A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imnaziul </w:t>
            </w:r>
          </w:p>
          <w:p w:rsidR="00963D23" w:rsidRPr="00FC3D35" w:rsidRDefault="006A60AF" w:rsidP="006A60AF">
            <w:pPr>
              <w:spacing w:after="0" w:line="240" w:lineRule="auto"/>
              <w:jc w:val="center"/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</w:pPr>
            <w:r w:rsidRPr="00FC3D35"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„</w:t>
            </w: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. Vieru</w:t>
            </w:r>
            <w:r w:rsidRPr="00FC3D35"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”</w:t>
            </w:r>
          </w:p>
          <w:p w:rsidR="006A60AF" w:rsidRPr="00FC3D35" w:rsidRDefault="006A60AF" w:rsidP="006A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Bacceal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23" w:rsidRPr="00FC3D35" w:rsidRDefault="006A60AF" w:rsidP="0096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 de evaluare/reevaluare complexă a copiilor cu cerințe educaționale care se instruiesc la domicil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AF" w:rsidRPr="00FC3D35" w:rsidRDefault="006A60A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63D23" w:rsidRPr="00FC3D35" w:rsidRDefault="006A60AF" w:rsidP="006A6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</w:tc>
      </w:tr>
      <w:tr w:rsidR="00823933" w:rsidRPr="00E1494D" w:rsidTr="004665BD">
        <w:trPr>
          <w:trHeight w:val="4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3933" w:rsidRPr="00FC3D35" w:rsidRDefault="005206B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23933" w:rsidRPr="00FC3D35" w:rsidRDefault="00823933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33" w:rsidRPr="00FC3D35" w:rsidRDefault="00470DEF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</w:t>
            </w:r>
            <w:r w:rsidR="00823933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9.2021</w:t>
            </w:r>
          </w:p>
          <w:p w:rsidR="00823933" w:rsidRPr="00FC3D35" w:rsidRDefault="00823933" w:rsidP="001B6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33" w:rsidRPr="00FC3D35" w:rsidRDefault="00823933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33" w:rsidRPr="00FC3D35" w:rsidRDefault="00823933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 de evaluare/reevaluare a copiilor cu necesități spe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33" w:rsidRPr="00FC3D35" w:rsidRDefault="00823933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3E7FC4" w:rsidRPr="00E1494D" w:rsidTr="004665BD">
        <w:trPr>
          <w:trHeight w:val="106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FC4" w:rsidRPr="00FC3D35" w:rsidRDefault="005206B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FC4" w:rsidRPr="00FC3D35" w:rsidRDefault="00936FBB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470DEF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>15</w:t>
            </w:r>
            <w:r w:rsidR="00936FBB" w:rsidRPr="00FC3D3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>.09</w:t>
            </w:r>
            <w:r w:rsidR="003E7FC4" w:rsidRPr="00FC3D3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936FBB" w:rsidRPr="00FC3D35" w:rsidRDefault="00936FBB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-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470DEF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 cadrului didactic de sprijin debutant din IET Cîrnățenii-No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470DE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470DEF" w:rsidRPr="00E1494D" w:rsidTr="004665BD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DEF" w:rsidRPr="00FC3D35" w:rsidRDefault="00470DEF" w:rsidP="00470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DEF" w:rsidRPr="00FC3D35" w:rsidRDefault="00470DEF" w:rsidP="00470D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FC3D35" w:rsidRDefault="00470DEF" w:rsidP="00470DEF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>15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FC3D35" w:rsidRDefault="00470DEF" w:rsidP="0047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470DEF" w:rsidRPr="00FC3D35" w:rsidRDefault="00470DEF" w:rsidP="00470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-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FC3D35" w:rsidRDefault="00470DEF" w:rsidP="00470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 cadrului didactic de sprijin debutant din gimnaziul Tănătarii-No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FC3D35" w:rsidRDefault="00470DEF" w:rsidP="0047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3E7FC4" w:rsidRPr="00E1494D" w:rsidTr="004665BD">
        <w:trPr>
          <w:trHeight w:val="8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FC4" w:rsidRPr="00FC3D35" w:rsidRDefault="003E7FC4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FC4" w:rsidRPr="00FC3D35" w:rsidRDefault="003E7FC4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FC3D35" w:rsidRDefault="00470DEF" w:rsidP="00470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.09.2021</w:t>
            </w:r>
          </w:p>
          <w:p w:rsidR="003E7FC4" w:rsidRPr="00FC3D35" w:rsidRDefault="003E7FC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F" w:rsidRPr="00FC3D35" w:rsidRDefault="00470DEF" w:rsidP="0047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E77EF4" w:rsidRPr="00FC3D35" w:rsidRDefault="00E77EF4" w:rsidP="0047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470DEF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 cadrelor didactice de sprijin în elaborarea setului de documente pentru referirea copilului spre evalu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4" w:rsidRPr="00FC3D35" w:rsidRDefault="00470DE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  <w:p w:rsidR="003E7FC4" w:rsidRPr="00FC3D35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E7FC4" w:rsidRPr="00E1494D" w:rsidTr="004665BD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FC4" w:rsidRPr="00FC3D35" w:rsidRDefault="003E7FC4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FC4" w:rsidRPr="00FC3D35" w:rsidRDefault="003E7FC4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470DEF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>15</w:t>
            </w:r>
            <w:r w:rsidR="00E77EF4" w:rsidRPr="00FC3D3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>.09</w:t>
            </w:r>
            <w:r w:rsidR="003E7FC4" w:rsidRPr="00FC3D35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3E7FC4" w:rsidP="0047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470DEF" w:rsidRPr="00FC3D35" w:rsidRDefault="00470DEF" w:rsidP="0047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-line)</w:t>
            </w:r>
          </w:p>
          <w:p w:rsidR="00470DEF" w:rsidRPr="00FC3D35" w:rsidRDefault="00470DEF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93" w:rsidRPr="00FC3D35" w:rsidRDefault="00470DEF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ă rotundă cu CDS din instituțiile repartizate pentru mentorat:</w:t>
            </w:r>
            <w:r w:rsidRPr="00FC3D35"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„</w:t>
            </w: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pere metodologice privind individualizarea procesului educational în anul de studii 2021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4" w:rsidRPr="00FC3D35" w:rsidRDefault="00E77EF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  <w:p w:rsidR="00470DEF" w:rsidRPr="00FC3D35" w:rsidRDefault="00470DE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  <w:p w:rsidR="003E7FC4" w:rsidRPr="00FC3D35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77EF4" w:rsidRPr="00E1494D" w:rsidTr="004665BD">
        <w:trPr>
          <w:trHeight w:val="5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7EF4" w:rsidRPr="00FC3D35" w:rsidRDefault="00FC3D35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7EF4" w:rsidRPr="00FC3D35" w:rsidRDefault="00E77EF4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193" w:rsidRPr="00FC3D35" w:rsidRDefault="00954193" w:rsidP="009541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.09.2021</w:t>
            </w:r>
          </w:p>
          <w:p w:rsidR="00E77EF4" w:rsidRPr="00FC3D35" w:rsidRDefault="00E77EF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F4" w:rsidRPr="00FC3D35" w:rsidRDefault="00E77EF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D" w:rsidRPr="00FC3D35" w:rsidRDefault="00E77EF4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0-7 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4" w:rsidRPr="00FC3D35" w:rsidRDefault="00E77EF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E77EF4" w:rsidRPr="00E1494D" w:rsidTr="004665BD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EF4" w:rsidRPr="00FC3D35" w:rsidRDefault="00E77EF4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EF4" w:rsidRPr="00FC3D35" w:rsidRDefault="00E77EF4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4" w:rsidRPr="00FC3D35" w:rsidRDefault="00E77EF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4" w:rsidRPr="00FC3D35" w:rsidRDefault="00E77EF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4D" w:rsidRPr="00FC3D35" w:rsidRDefault="00B86CA6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7-18 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4" w:rsidRPr="00FC3D35" w:rsidRDefault="00E77EF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</w:tc>
      </w:tr>
      <w:tr w:rsidR="00954193" w:rsidRPr="00E1494D" w:rsidTr="00954193">
        <w:trPr>
          <w:trHeight w:val="108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4193" w:rsidRPr="00FC3D35" w:rsidRDefault="00FC3D35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4193" w:rsidRPr="00FC3D35" w:rsidRDefault="00954193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 personal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193" w:rsidRPr="00FC3D35" w:rsidRDefault="00954193" w:rsidP="009541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7.09.2021</w:t>
            </w:r>
          </w:p>
          <w:p w:rsidR="00954193" w:rsidRPr="00FC3D35" w:rsidRDefault="00954193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193" w:rsidRPr="00FC3D35" w:rsidRDefault="00954193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93" w:rsidRDefault="00954193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erea regulamentului de atestare a cadrelor didactice</w:t>
            </w:r>
          </w:p>
          <w:p w:rsidR="00FC3D35" w:rsidRDefault="00FC3D35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C3D35" w:rsidRPr="00FC3D35" w:rsidRDefault="00FC3D35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93" w:rsidRPr="00FC3D35" w:rsidRDefault="00954193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954193" w:rsidRPr="00954193" w:rsidTr="004665BD">
        <w:trPr>
          <w:trHeight w:val="3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93" w:rsidRPr="00FC3D35" w:rsidRDefault="00954193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193" w:rsidRPr="00FC3D35" w:rsidRDefault="00954193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193" w:rsidRPr="00FC3D35" w:rsidRDefault="00954193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193" w:rsidRPr="00FC3D35" w:rsidRDefault="00954193" w:rsidP="0095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954193" w:rsidRPr="00FC3D35" w:rsidRDefault="00954193" w:rsidP="0095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-line)</w:t>
            </w:r>
          </w:p>
          <w:p w:rsidR="00954193" w:rsidRPr="00FC3D35" w:rsidRDefault="00954193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93" w:rsidRPr="00FC3D35" w:rsidRDefault="00954193" w:rsidP="001B61E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3"/>
                <w:szCs w:val="23"/>
                <w:lang w:val="ro-RO"/>
              </w:rPr>
              <w:t>Susținerea psiho-emoțională și psihoeducația. Sindromul de ardere profesională,oboseala cronică și mecanisme de depășire a stresului, tehnici și strategii de mențin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93" w:rsidRPr="00FC3D35" w:rsidRDefault="00954193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  <w:p w:rsidR="00954193" w:rsidRPr="00FC3D35" w:rsidRDefault="00954193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</w:tc>
      </w:tr>
      <w:tr w:rsidR="003E7FC4" w:rsidRPr="00E1494D" w:rsidTr="004665BD">
        <w:trPr>
          <w:trHeight w:val="13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E7FC4" w:rsidRPr="00FC3D35" w:rsidRDefault="00FC3D35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2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C7CF5" w:rsidRPr="00FC3D35" w:rsidRDefault="003D7413" w:rsidP="001B61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hristie Agatha </w:t>
            </w: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itoare engleză (1891-1976) – 131 de ani de la nașt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FC3D35" w:rsidRDefault="003D7413" w:rsidP="003D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3E7FC4" w:rsidP="003D7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3D7413" w:rsidRPr="00FC3D35" w:rsidRDefault="003D7413" w:rsidP="003D7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Cop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3D7413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de ca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FC3D35" w:rsidRDefault="003D7413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nițcaia Nelli</w:t>
            </w:r>
          </w:p>
        </w:tc>
      </w:tr>
      <w:tr w:rsidR="00CD1B87" w:rsidRPr="00E1494D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FC3D35" w:rsidRDefault="00FC3D35" w:rsidP="00CD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FC3D35" w:rsidRDefault="004C3FA2" w:rsidP="00CD1B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șbuc George</w:t>
            </w: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oet, prozator și traducător (1866-1918) – 155 de ani de la nașt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FC3D35" w:rsidRDefault="004C3FA2" w:rsidP="004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2" w:rsidRPr="00FC3D35" w:rsidRDefault="004C3FA2" w:rsidP="004C3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CD1B87" w:rsidRPr="00FC3D35" w:rsidRDefault="004C3FA2" w:rsidP="004C3F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Timi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FC3D35" w:rsidRDefault="004C3FA2" w:rsidP="00CD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de ca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FC3D35" w:rsidRDefault="004C3FA2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angă Irina</w:t>
            </w:r>
          </w:p>
        </w:tc>
      </w:tr>
      <w:tr w:rsidR="004C3FA2" w:rsidRPr="00E1494D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3FA2" w:rsidRPr="00FC3D35" w:rsidRDefault="00FC3D35" w:rsidP="004C3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C3FA2" w:rsidRPr="00FC3D35" w:rsidRDefault="004C3FA2" w:rsidP="004C3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ua comemorării a lui Mihai Volont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2" w:rsidRPr="00FC3D35" w:rsidRDefault="004C3FA2" w:rsidP="004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2" w:rsidRPr="00FC3D35" w:rsidRDefault="004C3FA2" w:rsidP="004C3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2" w:rsidRPr="00FC3D35" w:rsidRDefault="004C3FA2" w:rsidP="004C3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de ca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A2" w:rsidRPr="00FC3D35" w:rsidRDefault="004C3FA2" w:rsidP="004C3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iobanu Olga</w:t>
            </w:r>
          </w:p>
        </w:tc>
      </w:tr>
      <w:tr w:rsidR="00CD1B87" w:rsidRPr="00E1494D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FC3D35" w:rsidRDefault="00FC3D35" w:rsidP="00CD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FC3D35" w:rsidRDefault="00CD1B87" w:rsidP="00CD1B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din cadrul Proiectului „Scriem cu responsabilitate, acționăm pentru comunitat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FC3D35" w:rsidRDefault="00CC59B2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6</w:t>
            </w:r>
            <w:r w:rsidR="00CD1B87" w:rsidRPr="00FC3D3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09.2021</w:t>
            </w:r>
            <w:r w:rsidR="00CD1B87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CD1B87" w:rsidRPr="00FC3D35" w:rsidRDefault="00CD1B87" w:rsidP="00CD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4</w:t>
            </w:r>
            <w:r w:rsidRPr="00FC3D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  <w:p w:rsidR="00CD1B87" w:rsidRPr="00FC3D35" w:rsidRDefault="00CD1B87" w:rsidP="00CD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FC3D35" w:rsidRDefault="00CC59B2" w:rsidP="00CD1B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îrlădeni Sesiune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FC3D35" w:rsidRDefault="00CD1B87" w:rsidP="00CD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 de instru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FC3D35" w:rsidRDefault="00CD1B87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pușoi Natalia</w:t>
            </w:r>
          </w:p>
        </w:tc>
      </w:tr>
      <w:tr w:rsidR="00CD1B87" w:rsidRPr="00E1494D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FC3D35" w:rsidRDefault="00FC3D35" w:rsidP="00CD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FC3D35" w:rsidRDefault="00CD1B87" w:rsidP="00CD1B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din cadrul Proiectului „Scriem cu responsabilitate, acționăm pentru comunitat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FC3D35" w:rsidRDefault="00555D9C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</w:t>
            </w:r>
            <w:r w:rsidR="00CD1B87" w:rsidRPr="00FC3D3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09.2021</w:t>
            </w:r>
            <w:r w:rsidR="00CD1B87"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CD1B87" w:rsidRPr="00FC3D35" w:rsidRDefault="00CD1B87" w:rsidP="00CD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4</w:t>
            </w:r>
            <w:r w:rsidRPr="00FC3D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  <w:p w:rsidR="00CD1B87" w:rsidRPr="00FC3D35" w:rsidRDefault="00CD1B87" w:rsidP="00CD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FC3D35" w:rsidRDefault="00555D9C" w:rsidP="0055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lcuța</w:t>
            </w:r>
          </w:p>
          <w:p w:rsidR="00555D9C" w:rsidRPr="00FC3D35" w:rsidRDefault="00555D9C" w:rsidP="0055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a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FC3D35" w:rsidRDefault="00CD1B87" w:rsidP="00CD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 de instru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FC3D35" w:rsidRDefault="00CD1B87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pușoi Natalia</w:t>
            </w:r>
          </w:p>
        </w:tc>
      </w:tr>
      <w:tr w:rsidR="00B35790" w:rsidRPr="00E1494D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5790" w:rsidRPr="00FC3D35" w:rsidRDefault="00FC3D35" w:rsidP="00B35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FC3D35" w:rsidRDefault="00555D9C" w:rsidP="00B3579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din cadrul Proiectului „Scriem cu responsabilitate, acționăm pentru comunitat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Pr="00FC3D35" w:rsidRDefault="00555D9C" w:rsidP="0055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.09.2021</w:t>
            </w: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55D9C" w:rsidRPr="00FC3D35" w:rsidRDefault="00555D9C" w:rsidP="0055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0</w:t>
            </w:r>
            <w:r w:rsidRPr="00FC3D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  <w:p w:rsidR="00B35790" w:rsidRPr="00FC3D35" w:rsidRDefault="00B35790" w:rsidP="00555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FC3D35" w:rsidRDefault="00555D9C" w:rsidP="00B35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ștelița Sesiunea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FC3D35" w:rsidRDefault="00555D9C" w:rsidP="00B357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a de instru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FC3D35" w:rsidRDefault="00555D9C" w:rsidP="0055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șoi Natalia</w:t>
            </w:r>
          </w:p>
        </w:tc>
      </w:tr>
      <w:tr w:rsidR="00555D9C" w:rsidRPr="00E1494D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55D9C" w:rsidRPr="00FC3D35" w:rsidRDefault="00FC3D35" w:rsidP="00555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Pr="00FC3D35" w:rsidRDefault="00555D9C" w:rsidP="00555D9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din cadrul Proiectului „Scriem cu responsabilitate, acționăm pentru comunitat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Pr="00FC3D35" w:rsidRDefault="00555D9C" w:rsidP="0055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.09.2021</w:t>
            </w: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55D9C" w:rsidRPr="00FC3D35" w:rsidRDefault="00555D9C" w:rsidP="0055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0</w:t>
            </w:r>
            <w:r w:rsidRPr="00FC3D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  <w:p w:rsidR="00555D9C" w:rsidRPr="00FC3D35" w:rsidRDefault="00555D9C" w:rsidP="00555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Pr="00FC3D35" w:rsidRDefault="00555D9C" w:rsidP="00555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soaia</w:t>
            </w:r>
          </w:p>
          <w:p w:rsidR="00555D9C" w:rsidRPr="00FC3D35" w:rsidRDefault="00555D9C" w:rsidP="00555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a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Pr="00FC3D35" w:rsidRDefault="00555D9C" w:rsidP="00555D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a de instru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Pr="00FC3D35" w:rsidRDefault="00555D9C" w:rsidP="0055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șoi Natalia</w:t>
            </w:r>
          </w:p>
        </w:tc>
      </w:tr>
      <w:tr w:rsidR="00555D9C" w:rsidRPr="00E1494D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55D9C" w:rsidRPr="00FC3D35" w:rsidRDefault="00FC3D35" w:rsidP="00555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Pr="00FC3D35" w:rsidRDefault="00555D9C" w:rsidP="00555D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gia pensu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Pr="00FC3D35" w:rsidRDefault="00555D9C" w:rsidP="0055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C3D3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e parcursul lu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Pr="00FC3D35" w:rsidRDefault="00555D9C" w:rsidP="00555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Timi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Pr="00FC3D35" w:rsidRDefault="00555D9C" w:rsidP="00555D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de desene despre toamn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9C" w:rsidRPr="00FC3D35" w:rsidRDefault="00555D9C" w:rsidP="0055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3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ncev Maria</w:t>
            </w:r>
          </w:p>
        </w:tc>
      </w:tr>
    </w:tbl>
    <w:p w:rsidR="00C86A2C" w:rsidRPr="00936FBB" w:rsidRDefault="00C86A2C" w:rsidP="00527AD7">
      <w:pPr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6B25F5" w:rsidRPr="00C2037C" w:rsidRDefault="006E5BEC" w:rsidP="009C40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6FBB">
        <w:rPr>
          <w:rFonts w:ascii="Times New Roman" w:hAnsi="Times New Roman" w:cs="Times New Roman"/>
          <w:b/>
          <w:sz w:val="26"/>
          <w:szCs w:val="26"/>
          <w:lang w:val="ro-RO"/>
        </w:rPr>
        <w:t>Șef adjunct</w:t>
      </w:r>
      <w:r w:rsidRPr="00936FBB">
        <w:rPr>
          <w:rFonts w:ascii="Times New Roman" w:hAnsi="Times New Roman" w:cs="Times New Roman"/>
          <w:b/>
          <w:sz w:val="26"/>
          <w:szCs w:val="26"/>
        </w:rPr>
        <w:t xml:space="preserve">                     Tatiana PALADUȚA</w:t>
      </w:r>
    </w:p>
    <w:p w:rsidR="00BC7CF5" w:rsidRDefault="00BC7CF5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F45D5F" w:rsidRPr="00FC3D35" w:rsidRDefault="000F12C7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FC3D35">
        <w:rPr>
          <w:rFonts w:ascii="Times New Roman" w:hAnsi="Times New Roman" w:cs="Times New Roman"/>
          <w:i/>
          <w:sz w:val="16"/>
          <w:szCs w:val="16"/>
          <w:lang w:val="ro-RO"/>
        </w:rPr>
        <w:t xml:space="preserve">Ex: S. </w:t>
      </w:r>
      <w:r w:rsidR="00F45D5F" w:rsidRPr="00FC3D35">
        <w:rPr>
          <w:rFonts w:ascii="Times New Roman" w:hAnsi="Times New Roman" w:cs="Times New Roman"/>
          <w:i/>
          <w:sz w:val="16"/>
          <w:szCs w:val="16"/>
          <w:lang w:val="ro-RO"/>
        </w:rPr>
        <w:t>Tăureanu</w:t>
      </w:r>
    </w:p>
    <w:p w:rsidR="00F45D5F" w:rsidRPr="00BC7CF5" w:rsidRDefault="00F45D5F" w:rsidP="00837059">
      <w:pPr>
        <w:spacing w:after="0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BC7CF5">
        <w:rPr>
          <w:rFonts w:ascii="Times New Roman" w:hAnsi="Times New Roman" w:cs="Times New Roman"/>
          <w:i/>
          <w:sz w:val="18"/>
          <w:szCs w:val="18"/>
          <w:lang w:val="ro-RO"/>
        </w:rPr>
        <w:t>067</w:t>
      </w:r>
      <w:r w:rsidR="00837059" w:rsidRPr="00BC7CF5">
        <w:rPr>
          <w:rFonts w:ascii="Times New Roman" w:hAnsi="Times New Roman" w:cs="Times New Roman"/>
          <w:i/>
          <w:sz w:val="18"/>
          <w:szCs w:val="18"/>
          <w:lang w:val="ro-RO"/>
        </w:rPr>
        <w:t>488786</w:t>
      </w:r>
    </w:p>
    <w:sectPr w:rsidR="00F45D5F" w:rsidRPr="00BC7CF5" w:rsidSect="00207D8C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1BDE"/>
    <w:multiLevelType w:val="hybridMultilevel"/>
    <w:tmpl w:val="B950A2BE"/>
    <w:lvl w:ilvl="0" w:tplc="A73AC658">
      <w:start w:val="2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7808"/>
    <w:rsid w:val="00005802"/>
    <w:rsid w:val="0001638F"/>
    <w:rsid w:val="00020A67"/>
    <w:rsid w:val="00020F59"/>
    <w:rsid w:val="000229C8"/>
    <w:rsid w:val="000243F8"/>
    <w:rsid w:val="000279BB"/>
    <w:rsid w:val="0003279A"/>
    <w:rsid w:val="00043FD7"/>
    <w:rsid w:val="00056653"/>
    <w:rsid w:val="00061A4F"/>
    <w:rsid w:val="000628B0"/>
    <w:rsid w:val="00063559"/>
    <w:rsid w:val="000735FC"/>
    <w:rsid w:val="00075270"/>
    <w:rsid w:val="0007607A"/>
    <w:rsid w:val="00081849"/>
    <w:rsid w:val="00086F49"/>
    <w:rsid w:val="00093196"/>
    <w:rsid w:val="000935AB"/>
    <w:rsid w:val="00096991"/>
    <w:rsid w:val="000A3365"/>
    <w:rsid w:val="000A7FC9"/>
    <w:rsid w:val="000B0B13"/>
    <w:rsid w:val="000B3883"/>
    <w:rsid w:val="000B691C"/>
    <w:rsid w:val="000C2F11"/>
    <w:rsid w:val="000D0503"/>
    <w:rsid w:val="000D693B"/>
    <w:rsid w:val="000F12C7"/>
    <w:rsid w:val="000F33B1"/>
    <w:rsid w:val="000F67A0"/>
    <w:rsid w:val="00107EAF"/>
    <w:rsid w:val="0011688D"/>
    <w:rsid w:val="0012325F"/>
    <w:rsid w:val="00145B8C"/>
    <w:rsid w:val="00145CFF"/>
    <w:rsid w:val="00151192"/>
    <w:rsid w:val="001528EE"/>
    <w:rsid w:val="00162A7A"/>
    <w:rsid w:val="0016448A"/>
    <w:rsid w:val="00166084"/>
    <w:rsid w:val="00167656"/>
    <w:rsid w:val="001713A7"/>
    <w:rsid w:val="00172A0B"/>
    <w:rsid w:val="001B3188"/>
    <w:rsid w:val="001B5768"/>
    <w:rsid w:val="001B61EA"/>
    <w:rsid w:val="001C0570"/>
    <w:rsid w:val="001C0DFA"/>
    <w:rsid w:val="001C31A2"/>
    <w:rsid w:val="001D1415"/>
    <w:rsid w:val="001D3B52"/>
    <w:rsid w:val="001D4ACB"/>
    <w:rsid w:val="001E45A6"/>
    <w:rsid w:val="001F0A6A"/>
    <w:rsid w:val="001F369D"/>
    <w:rsid w:val="002046A7"/>
    <w:rsid w:val="00207D8C"/>
    <w:rsid w:val="002129EF"/>
    <w:rsid w:val="0023676D"/>
    <w:rsid w:val="002416EC"/>
    <w:rsid w:val="00242F5E"/>
    <w:rsid w:val="002473A1"/>
    <w:rsid w:val="0025043C"/>
    <w:rsid w:val="00252B3F"/>
    <w:rsid w:val="002541F6"/>
    <w:rsid w:val="00257D93"/>
    <w:rsid w:val="002A7F2F"/>
    <w:rsid w:val="002B2BC9"/>
    <w:rsid w:val="002C231A"/>
    <w:rsid w:val="002C2A38"/>
    <w:rsid w:val="002C2D04"/>
    <w:rsid w:val="002C7552"/>
    <w:rsid w:val="002D52D1"/>
    <w:rsid w:val="002D7B17"/>
    <w:rsid w:val="002E3FBF"/>
    <w:rsid w:val="002F1885"/>
    <w:rsid w:val="00303FC1"/>
    <w:rsid w:val="00304948"/>
    <w:rsid w:val="00306314"/>
    <w:rsid w:val="00312F7F"/>
    <w:rsid w:val="0032654D"/>
    <w:rsid w:val="00333289"/>
    <w:rsid w:val="00346F54"/>
    <w:rsid w:val="003544D7"/>
    <w:rsid w:val="0035621C"/>
    <w:rsid w:val="00357ADA"/>
    <w:rsid w:val="003637D2"/>
    <w:rsid w:val="0037163E"/>
    <w:rsid w:val="00375430"/>
    <w:rsid w:val="00386483"/>
    <w:rsid w:val="003868B4"/>
    <w:rsid w:val="00390834"/>
    <w:rsid w:val="003A4325"/>
    <w:rsid w:val="003B168D"/>
    <w:rsid w:val="003B3B24"/>
    <w:rsid w:val="003C046D"/>
    <w:rsid w:val="003C35C5"/>
    <w:rsid w:val="003D6B7B"/>
    <w:rsid w:val="003D7413"/>
    <w:rsid w:val="003E14F6"/>
    <w:rsid w:val="003E7FC4"/>
    <w:rsid w:val="003F1C25"/>
    <w:rsid w:val="003F237E"/>
    <w:rsid w:val="003F6A1C"/>
    <w:rsid w:val="004074E1"/>
    <w:rsid w:val="0041189B"/>
    <w:rsid w:val="00413C4C"/>
    <w:rsid w:val="004246A6"/>
    <w:rsid w:val="004342F9"/>
    <w:rsid w:val="004353AA"/>
    <w:rsid w:val="004362C6"/>
    <w:rsid w:val="00447B1C"/>
    <w:rsid w:val="00447F8F"/>
    <w:rsid w:val="00450AF4"/>
    <w:rsid w:val="0045558D"/>
    <w:rsid w:val="00456B62"/>
    <w:rsid w:val="004665BD"/>
    <w:rsid w:val="00470DEF"/>
    <w:rsid w:val="00473C65"/>
    <w:rsid w:val="00475C09"/>
    <w:rsid w:val="00484D0C"/>
    <w:rsid w:val="004A1FE4"/>
    <w:rsid w:val="004A4A83"/>
    <w:rsid w:val="004A5B34"/>
    <w:rsid w:val="004C040A"/>
    <w:rsid w:val="004C3FA2"/>
    <w:rsid w:val="004C4129"/>
    <w:rsid w:val="004C5312"/>
    <w:rsid w:val="004F162A"/>
    <w:rsid w:val="004F2005"/>
    <w:rsid w:val="004F4082"/>
    <w:rsid w:val="005160D5"/>
    <w:rsid w:val="005206B1"/>
    <w:rsid w:val="00522072"/>
    <w:rsid w:val="00526938"/>
    <w:rsid w:val="00527AD7"/>
    <w:rsid w:val="00530C7E"/>
    <w:rsid w:val="00530E58"/>
    <w:rsid w:val="00532749"/>
    <w:rsid w:val="00554E6E"/>
    <w:rsid w:val="00555D9C"/>
    <w:rsid w:val="00565DA7"/>
    <w:rsid w:val="00567AD6"/>
    <w:rsid w:val="005953E5"/>
    <w:rsid w:val="005A2158"/>
    <w:rsid w:val="005B57D0"/>
    <w:rsid w:val="005D314F"/>
    <w:rsid w:val="005F65D1"/>
    <w:rsid w:val="005F71C1"/>
    <w:rsid w:val="00600928"/>
    <w:rsid w:val="00600A4E"/>
    <w:rsid w:val="006018BE"/>
    <w:rsid w:val="00603D30"/>
    <w:rsid w:val="00616C88"/>
    <w:rsid w:val="00616F0D"/>
    <w:rsid w:val="00621360"/>
    <w:rsid w:val="00621C4B"/>
    <w:rsid w:val="00624DFC"/>
    <w:rsid w:val="00625010"/>
    <w:rsid w:val="006324EF"/>
    <w:rsid w:val="00632913"/>
    <w:rsid w:val="00633F8A"/>
    <w:rsid w:val="00637112"/>
    <w:rsid w:val="006617B8"/>
    <w:rsid w:val="00670EA2"/>
    <w:rsid w:val="006719A9"/>
    <w:rsid w:val="00681D4C"/>
    <w:rsid w:val="0068631A"/>
    <w:rsid w:val="006865D0"/>
    <w:rsid w:val="00692701"/>
    <w:rsid w:val="00694FB1"/>
    <w:rsid w:val="00696FEE"/>
    <w:rsid w:val="006A60AF"/>
    <w:rsid w:val="006A6790"/>
    <w:rsid w:val="006B06A8"/>
    <w:rsid w:val="006B25F5"/>
    <w:rsid w:val="006B33F0"/>
    <w:rsid w:val="006C480F"/>
    <w:rsid w:val="006C735D"/>
    <w:rsid w:val="006E2037"/>
    <w:rsid w:val="006E5BEC"/>
    <w:rsid w:val="006F3CAA"/>
    <w:rsid w:val="007051E8"/>
    <w:rsid w:val="00715B5A"/>
    <w:rsid w:val="00715FE1"/>
    <w:rsid w:val="007164EB"/>
    <w:rsid w:val="007177CD"/>
    <w:rsid w:val="0073609E"/>
    <w:rsid w:val="00746B9F"/>
    <w:rsid w:val="00763211"/>
    <w:rsid w:val="007B278C"/>
    <w:rsid w:val="007B5600"/>
    <w:rsid w:val="007C1F89"/>
    <w:rsid w:val="007C49AF"/>
    <w:rsid w:val="007C6743"/>
    <w:rsid w:val="007D596A"/>
    <w:rsid w:val="007E38B6"/>
    <w:rsid w:val="007E4C03"/>
    <w:rsid w:val="007F057E"/>
    <w:rsid w:val="007F2F17"/>
    <w:rsid w:val="007F3F9E"/>
    <w:rsid w:val="00802782"/>
    <w:rsid w:val="008069C0"/>
    <w:rsid w:val="00806F97"/>
    <w:rsid w:val="00823933"/>
    <w:rsid w:val="00837059"/>
    <w:rsid w:val="00837A56"/>
    <w:rsid w:val="00837E9C"/>
    <w:rsid w:val="00837F15"/>
    <w:rsid w:val="008452F0"/>
    <w:rsid w:val="00861B7A"/>
    <w:rsid w:val="008657AA"/>
    <w:rsid w:val="008715D2"/>
    <w:rsid w:val="00882010"/>
    <w:rsid w:val="00893BA5"/>
    <w:rsid w:val="00895673"/>
    <w:rsid w:val="00897808"/>
    <w:rsid w:val="008A0159"/>
    <w:rsid w:val="008A52A0"/>
    <w:rsid w:val="008B0B1D"/>
    <w:rsid w:val="008C21B1"/>
    <w:rsid w:val="008C2FB2"/>
    <w:rsid w:val="008D42A8"/>
    <w:rsid w:val="008E1BE1"/>
    <w:rsid w:val="008E4B1E"/>
    <w:rsid w:val="008F0994"/>
    <w:rsid w:val="00906846"/>
    <w:rsid w:val="00913844"/>
    <w:rsid w:val="00913A6E"/>
    <w:rsid w:val="00916AAA"/>
    <w:rsid w:val="009215A9"/>
    <w:rsid w:val="00922669"/>
    <w:rsid w:val="00930626"/>
    <w:rsid w:val="00936FBB"/>
    <w:rsid w:val="00945F1E"/>
    <w:rsid w:val="00947457"/>
    <w:rsid w:val="00947DD5"/>
    <w:rsid w:val="00954161"/>
    <w:rsid w:val="00954193"/>
    <w:rsid w:val="00963D23"/>
    <w:rsid w:val="0098029D"/>
    <w:rsid w:val="009814BC"/>
    <w:rsid w:val="009817A8"/>
    <w:rsid w:val="009A4275"/>
    <w:rsid w:val="009A655C"/>
    <w:rsid w:val="009A6D53"/>
    <w:rsid w:val="009B4212"/>
    <w:rsid w:val="009C0F79"/>
    <w:rsid w:val="009C2C0F"/>
    <w:rsid w:val="009C40C8"/>
    <w:rsid w:val="009C5E7B"/>
    <w:rsid w:val="009D4D02"/>
    <w:rsid w:val="009D7A90"/>
    <w:rsid w:val="009E182E"/>
    <w:rsid w:val="009F1006"/>
    <w:rsid w:val="009F71F6"/>
    <w:rsid w:val="009F7B9B"/>
    <w:rsid w:val="00A07367"/>
    <w:rsid w:val="00A34477"/>
    <w:rsid w:val="00A350A8"/>
    <w:rsid w:val="00A60F6F"/>
    <w:rsid w:val="00A64C13"/>
    <w:rsid w:val="00A72D4E"/>
    <w:rsid w:val="00A81A49"/>
    <w:rsid w:val="00A82F94"/>
    <w:rsid w:val="00A83F5A"/>
    <w:rsid w:val="00A96410"/>
    <w:rsid w:val="00AA0113"/>
    <w:rsid w:val="00AA30BC"/>
    <w:rsid w:val="00AA3AA5"/>
    <w:rsid w:val="00AB3597"/>
    <w:rsid w:val="00AC60D6"/>
    <w:rsid w:val="00AC7376"/>
    <w:rsid w:val="00AE0625"/>
    <w:rsid w:val="00AE3CEC"/>
    <w:rsid w:val="00AF2675"/>
    <w:rsid w:val="00AF2787"/>
    <w:rsid w:val="00AF6BAB"/>
    <w:rsid w:val="00AF78E8"/>
    <w:rsid w:val="00B06227"/>
    <w:rsid w:val="00B1043C"/>
    <w:rsid w:val="00B1066F"/>
    <w:rsid w:val="00B11922"/>
    <w:rsid w:val="00B15220"/>
    <w:rsid w:val="00B20907"/>
    <w:rsid w:val="00B21B0C"/>
    <w:rsid w:val="00B22CC9"/>
    <w:rsid w:val="00B27D39"/>
    <w:rsid w:val="00B32D04"/>
    <w:rsid w:val="00B3524F"/>
    <w:rsid w:val="00B35790"/>
    <w:rsid w:val="00B3585F"/>
    <w:rsid w:val="00B40DDA"/>
    <w:rsid w:val="00B4612E"/>
    <w:rsid w:val="00B71539"/>
    <w:rsid w:val="00B736BE"/>
    <w:rsid w:val="00B82382"/>
    <w:rsid w:val="00B86CA6"/>
    <w:rsid w:val="00B91272"/>
    <w:rsid w:val="00BB0ADA"/>
    <w:rsid w:val="00BC06A9"/>
    <w:rsid w:val="00BC2D77"/>
    <w:rsid w:val="00BC710C"/>
    <w:rsid w:val="00BC7CF5"/>
    <w:rsid w:val="00BD1ACD"/>
    <w:rsid w:val="00BD2973"/>
    <w:rsid w:val="00BD3571"/>
    <w:rsid w:val="00BD3A8A"/>
    <w:rsid w:val="00BE1DA7"/>
    <w:rsid w:val="00BF7417"/>
    <w:rsid w:val="00C0060D"/>
    <w:rsid w:val="00C15C58"/>
    <w:rsid w:val="00C2037C"/>
    <w:rsid w:val="00C267CE"/>
    <w:rsid w:val="00C47199"/>
    <w:rsid w:val="00C54D03"/>
    <w:rsid w:val="00C57246"/>
    <w:rsid w:val="00C7756D"/>
    <w:rsid w:val="00C776CF"/>
    <w:rsid w:val="00C836AF"/>
    <w:rsid w:val="00C86A2C"/>
    <w:rsid w:val="00C90226"/>
    <w:rsid w:val="00C91495"/>
    <w:rsid w:val="00C972D4"/>
    <w:rsid w:val="00C97449"/>
    <w:rsid w:val="00CA19E3"/>
    <w:rsid w:val="00CB1198"/>
    <w:rsid w:val="00CB1E9B"/>
    <w:rsid w:val="00CB3977"/>
    <w:rsid w:val="00CB552D"/>
    <w:rsid w:val="00CB5E0F"/>
    <w:rsid w:val="00CC4328"/>
    <w:rsid w:val="00CC59B2"/>
    <w:rsid w:val="00CC7CA8"/>
    <w:rsid w:val="00CD1B87"/>
    <w:rsid w:val="00D03245"/>
    <w:rsid w:val="00D04040"/>
    <w:rsid w:val="00D05CBD"/>
    <w:rsid w:val="00D134B9"/>
    <w:rsid w:val="00D2148C"/>
    <w:rsid w:val="00D359F1"/>
    <w:rsid w:val="00D37F56"/>
    <w:rsid w:val="00D42A13"/>
    <w:rsid w:val="00D47A60"/>
    <w:rsid w:val="00D563A6"/>
    <w:rsid w:val="00D6526D"/>
    <w:rsid w:val="00D66888"/>
    <w:rsid w:val="00D71776"/>
    <w:rsid w:val="00D760DC"/>
    <w:rsid w:val="00D765EB"/>
    <w:rsid w:val="00D80A00"/>
    <w:rsid w:val="00D80DA8"/>
    <w:rsid w:val="00D84EFF"/>
    <w:rsid w:val="00DA3D31"/>
    <w:rsid w:val="00DB7014"/>
    <w:rsid w:val="00DC5036"/>
    <w:rsid w:val="00DD1A0B"/>
    <w:rsid w:val="00DD1E5B"/>
    <w:rsid w:val="00DE6637"/>
    <w:rsid w:val="00E1494D"/>
    <w:rsid w:val="00E2303B"/>
    <w:rsid w:val="00E34358"/>
    <w:rsid w:val="00E633E2"/>
    <w:rsid w:val="00E67C3C"/>
    <w:rsid w:val="00E77EF4"/>
    <w:rsid w:val="00E91FF3"/>
    <w:rsid w:val="00E930AF"/>
    <w:rsid w:val="00E96F60"/>
    <w:rsid w:val="00ED009A"/>
    <w:rsid w:val="00ED28CD"/>
    <w:rsid w:val="00ED3D4F"/>
    <w:rsid w:val="00ED6F3D"/>
    <w:rsid w:val="00ED7CC5"/>
    <w:rsid w:val="00EE5385"/>
    <w:rsid w:val="00EE578F"/>
    <w:rsid w:val="00EF1AC4"/>
    <w:rsid w:val="00EF5986"/>
    <w:rsid w:val="00F13E45"/>
    <w:rsid w:val="00F141A6"/>
    <w:rsid w:val="00F22C85"/>
    <w:rsid w:val="00F357C7"/>
    <w:rsid w:val="00F41FC6"/>
    <w:rsid w:val="00F44D81"/>
    <w:rsid w:val="00F45D5F"/>
    <w:rsid w:val="00F53667"/>
    <w:rsid w:val="00F628B3"/>
    <w:rsid w:val="00F62B89"/>
    <w:rsid w:val="00F77348"/>
    <w:rsid w:val="00FB1F99"/>
    <w:rsid w:val="00FC3D35"/>
    <w:rsid w:val="00FC7155"/>
    <w:rsid w:val="00FD63FA"/>
    <w:rsid w:val="00FE0C81"/>
    <w:rsid w:val="00FE32DB"/>
    <w:rsid w:val="00FE3661"/>
    <w:rsid w:val="00FE41DD"/>
    <w:rsid w:val="00FE4311"/>
    <w:rsid w:val="00FE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5E681D"/>
  <w15:docId w15:val="{5B7EA49B-BA84-4B76-9286-5CBA8059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EC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E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BEC"/>
    <w:rPr>
      <w:color w:val="0563C1" w:themeColor="hyperlink"/>
      <w:u w:val="single"/>
    </w:rPr>
  </w:style>
  <w:style w:type="paragraph" w:customStyle="1" w:styleId="Default">
    <w:name w:val="Default"/>
    <w:rsid w:val="006E5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a5">
    <w:name w:val="Абзац списка Знак"/>
    <w:aliases w:val="List Paragraph 1 Знак,strikethrough Знак,Numbered List Paragraph Знак,Bullets Знак,List Paragraph (numbered (a)) Знак,CV lower headings Знак,Table of contents numbered Знак,List Paragraph in table Знак,List Paragraph11 Знак"/>
    <w:link w:val="a6"/>
    <w:uiPriority w:val="34"/>
    <w:locked/>
    <w:rsid w:val="006E5BEC"/>
    <w:rPr>
      <w:lang w:val="ru-RU"/>
    </w:rPr>
  </w:style>
  <w:style w:type="paragraph" w:styleId="a6">
    <w:name w:val="List Paragraph"/>
    <w:aliases w:val="List Paragraph 1,strikethrough,Numbered List Paragraph,Bullets,List Paragraph (numbered (a)),CV lower headings,Table of contents numbered,List Paragraph in table,List Paragraph11,Абзац списка2,Resume Title"/>
    <w:basedOn w:val="a"/>
    <w:link w:val="a5"/>
    <w:uiPriority w:val="34"/>
    <w:qFormat/>
    <w:rsid w:val="006E5BEC"/>
    <w:pPr>
      <w:spacing w:after="160" w:line="254" w:lineRule="auto"/>
      <w:ind w:left="720"/>
      <w:contextualSpacing/>
    </w:pPr>
    <w:rPr>
      <w:rFonts w:eastAsiaTheme="minorHAnsi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D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itscause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BBB9-161E-4728-8F7A-EAB0080B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</Pages>
  <Words>1415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minita</cp:lastModifiedBy>
  <cp:revision>254</cp:revision>
  <cp:lastPrinted>2021-09-10T10:08:00Z</cp:lastPrinted>
  <dcterms:created xsi:type="dcterms:W3CDTF">2021-04-23T11:40:00Z</dcterms:created>
  <dcterms:modified xsi:type="dcterms:W3CDTF">2021-09-10T10:14:00Z</dcterms:modified>
</cp:coreProperties>
</file>